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FA352D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427"/>
        </w:trPr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>Odwołanie ze stanowiska 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8B6EA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7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eusz Matkowski, Bożena Wróbel, Mirosław Małachowski, Paulina Konopa – upoważnienie dyrektora do składania w swoim imieniu oświadczeń w zakresie praw, obowiązków finansowych i majątkowych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FB1B78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 w:rsidP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B1B78">
              <w:rPr>
                <w:sz w:val="18"/>
                <w:szCs w:val="18"/>
              </w:rPr>
              <w:t xml:space="preserve">Roman </w:t>
            </w:r>
            <w:proofErr w:type="spellStart"/>
            <w:r w:rsidRPr="00FB1B78">
              <w:rPr>
                <w:sz w:val="18"/>
                <w:szCs w:val="18"/>
              </w:rPr>
              <w:t>Krzywotulski</w:t>
            </w:r>
            <w:proofErr w:type="spellEnd"/>
            <w:r w:rsidRPr="00FB1B78">
              <w:rPr>
                <w:sz w:val="18"/>
                <w:szCs w:val="18"/>
              </w:rPr>
              <w:t xml:space="preserve"> – powołany na dyrektora ŻDK od dnia 02.02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-01.02.20</w:t>
            </w:r>
            <w:r>
              <w:rPr>
                <w:sz w:val="18"/>
                <w:szCs w:val="18"/>
              </w:rPr>
              <w:t>21</w:t>
            </w:r>
            <w:r w:rsidRPr="00FB1B78">
              <w:rPr>
                <w:sz w:val="18"/>
                <w:szCs w:val="18"/>
              </w:rPr>
              <w:t xml:space="preserve">r.- Zarządzeniem Burmistrza Miasta Żary Nr </w:t>
            </w:r>
            <w:r>
              <w:rPr>
                <w:sz w:val="18"/>
                <w:szCs w:val="18"/>
              </w:rPr>
              <w:t>WA.0050.10.2018</w:t>
            </w:r>
            <w:r w:rsidRPr="00FB1B78">
              <w:rPr>
                <w:sz w:val="18"/>
                <w:szCs w:val="18"/>
              </w:rPr>
              <w:t xml:space="preserve"> z dnia </w:t>
            </w:r>
            <w:r>
              <w:rPr>
                <w:sz w:val="18"/>
                <w:szCs w:val="18"/>
              </w:rPr>
              <w:t>22</w:t>
            </w:r>
            <w:r w:rsidRPr="00FB1B7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B1B7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78" w:rsidRDefault="0021778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</w:tbl>
    <w:p w:rsidR="008B6EAF" w:rsidRDefault="008B6EAF"/>
    <w:p w:rsidR="00FA352D" w:rsidRDefault="00FA352D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I – Mienie instytucji kultury: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  <w:tr w:rsidR="009623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6062B9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Pr="00457F46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5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B9772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70" w:rsidRPr="00457F46" w:rsidRDefault="002D2BA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="00962370"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FA352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Pr="00457F46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6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2D" w:rsidRPr="00457F4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047FC6" w:rsidTr="00047FC6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Pr="00457F4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</w:t>
            </w:r>
            <w:r>
              <w:rPr>
                <w:sz w:val="18"/>
                <w:szCs w:val="18"/>
              </w:rPr>
              <w:t>7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  <w:bookmarkStart w:id="0" w:name="_GoBack"/>
            <w:bookmarkEnd w:id="0"/>
          </w:p>
        </w:tc>
      </w:tr>
    </w:tbl>
    <w:p w:rsidR="008F067C" w:rsidRDefault="008F067C"/>
    <w:p w:rsidR="008F067C" w:rsidRDefault="008F067C"/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07"/>
    <w:rsid w:val="00047FC6"/>
    <w:rsid w:val="000E12FC"/>
    <w:rsid w:val="000E4C63"/>
    <w:rsid w:val="0012414C"/>
    <w:rsid w:val="00217783"/>
    <w:rsid w:val="002752DF"/>
    <w:rsid w:val="002D2BAE"/>
    <w:rsid w:val="00326DEA"/>
    <w:rsid w:val="00457F46"/>
    <w:rsid w:val="004B2389"/>
    <w:rsid w:val="004C3017"/>
    <w:rsid w:val="004E788F"/>
    <w:rsid w:val="005B0CCD"/>
    <w:rsid w:val="006062B9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B6EAF"/>
    <w:rsid w:val="008C3716"/>
    <w:rsid w:val="008F067C"/>
    <w:rsid w:val="009512F9"/>
    <w:rsid w:val="00962370"/>
    <w:rsid w:val="00982C93"/>
    <w:rsid w:val="009E63AF"/>
    <w:rsid w:val="00A5297E"/>
    <w:rsid w:val="00A769F7"/>
    <w:rsid w:val="00A77607"/>
    <w:rsid w:val="00A80003"/>
    <w:rsid w:val="00B71D4E"/>
    <w:rsid w:val="00B9772F"/>
    <w:rsid w:val="00D235BD"/>
    <w:rsid w:val="00D43931"/>
    <w:rsid w:val="00DE6945"/>
    <w:rsid w:val="00DF16C0"/>
    <w:rsid w:val="00E43679"/>
    <w:rsid w:val="00E71151"/>
    <w:rsid w:val="00E855A1"/>
    <w:rsid w:val="00F0321A"/>
    <w:rsid w:val="00F44EB9"/>
    <w:rsid w:val="00FA352D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E2B400-C597-43EA-B43B-2E06BE7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93AB-EF51-449C-846C-B820A56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M 1</cp:lastModifiedBy>
  <cp:revision>5</cp:revision>
  <cp:lastPrinted>2013-10-25T08:55:00Z</cp:lastPrinted>
  <dcterms:created xsi:type="dcterms:W3CDTF">2018-02-15T10:49:00Z</dcterms:created>
  <dcterms:modified xsi:type="dcterms:W3CDTF">2018-03-14T13:32:00Z</dcterms:modified>
</cp:coreProperties>
</file>